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642B0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867CF9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9</w:t>
            </w:r>
            <w:r w:rsidR="00876A5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1.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876A5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2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876A5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876A5E" w:rsidRDefault="00876A5E" w:rsidP="00876A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67CF9" w:rsidRPr="00867CF9" w:rsidRDefault="00867CF9" w:rsidP="00876A5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 О Б Р А Н И Е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  Р Е Д С Т А В И Т Е Л Е Й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СЕЛЬСКОГО ПОСЕЛЕНИЯ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Малый Толкай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ого района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ХВИСТНЕВСКИЙ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АРСКОЙ ОБЛАСТИ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етвертого созыва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 Е Ш Е Н И Е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.11.2021 г. № 51</w:t>
            </w:r>
          </w:p>
        </w:tc>
      </w:tr>
      <w:tr w:rsidR="00867CF9" w:rsidRPr="00867CF9" w:rsidTr="00A415D8">
        <w:tc>
          <w:tcPr>
            <w:tcW w:w="3984" w:type="dxa"/>
            <w:shd w:val="clear" w:color="auto" w:fill="auto"/>
          </w:tcPr>
          <w:p w:rsidR="00867CF9" w:rsidRPr="00867CF9" w:rsidRDefault="00867CF9" w:rsidP="00A415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67C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. Малый Толкай</w:t>
            </w:r>
          </w:p>
        </w:tc>
      </w:tr>
    </w:tbl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CF9" w:rsidRPr="00867CF9" w:rsidRDefault="00867CF9" w:rsidP="00867C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</w:t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варительном одобрении проекта решения «О внесении изменений в Устав </w:t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еления</w:t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лый Толкай муниципального района </w: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ldChar w:fldCharType="end"/>
      </w: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арской области» и вынесении проекта</w:t>
      </w:r>
      <w:r w:rsidRPr="00867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шения </w:t>
      </w:r>
      <w:r w:rsidRPr="00867C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публичные слушания</w:t>
      </w:r>
    </w:p>
    <w:p w:rsidR="00867CF9" w:rsidRPr="00867CF9" w:rsidRDefault="00867CF9" w:rsidP="00867CF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867CF9" w:rsidRPr="00867CF9" w:rsidRDefault="00867CF9" w:rsidP="00867CF9">
      <w:pPr>
        <w:tabs>
          <w:tab w:val="left" w:pos="709"/>
          <w:tab w:val="left" w:pos="184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В соответствии с Федеральным законом от 06.10.2003 № 131-ФЗ   «Об общих принципах организации местного самоуправления в Российской Федерации», Уставом сельского поселения Малый Толкай  муниципального района Похвистневский Самарской области</w:t>
      </w:r>
    </w:p>
    <w:p w:rsidR="00867CF9" w:rsidRPr="00867CF9" w:rsidRDefault="00867CF9" w:rsidP="00867CF9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867CF9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СОБРАНИЕ ПРЕДСТАВИТЕЛЕЙ ПОСЕЛЕНИЯ</w:t>
      </w:r>
    </w:p>
    <w:p w:rsidR="00867CF9" w:rsidRPr="00867CF9" w:rsidRDefault="00867CF9" w:rsidP="00867CF9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867CF9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Р Е Ш И Л О: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num" w:pos="0"/>
          <w:tab w:val="left" w:pos="142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варительно одобрить проект решения Собрания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приложение  к настоящему решению)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суждения проекта решения Собрания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провести на территории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предлож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м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и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утвержденным решением Собрания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еквизиты_реш_о_проведении_ПС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05.03.2010 № 139 (с изменениями от 01.03.2018г.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№ 84)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роведения публичных слушаний составляет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колво_дней_ПС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0 (двадцать)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ериод_ПС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4 ноября 2021 года по 13 декабря 2021 года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уждение проекта решения «О внесении изменений в Уста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,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предлож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м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и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утвержденным решением Собрания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оселени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лый Толка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05.03.2010 № 139 (с изменениями от 01.03.2018 г. решение № 84)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публичных слушаний (место ведения протокола публичных слушаний) –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адрес_СП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446468, Самарская область, Похвистневский район, село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ул.Молодежная, д.2.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ероприятие по информированию жителей поселения по вопросу обсуждения проекта решения «О внесении изменений в Уста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 состоится    </w:t>
      </w:r>
      <w:r w:rsidR="006E1A1B">
        <w:rPr>
          <w:rFonts w:ascii="Times New Roman" w:eastAsia="Times New Roman" w:hAnsi="Times New Roman" w:cs="Times New Roman"/>
          <w:sz w:val="20"/>
          <w:szCs w:val="20"/>
          <w:lang w:eastAsia="ru-RU"/>
        </w:rPr>
        <w:t>02 декабря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ода в 14.00 часов по адресу: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адрес_СП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446468, Самарская область, Похвистневский район, село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ул. Молодежная, д.2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867CF9" w:rsidRPr="00867CF9" w:rsidRDefault="00867CF9" w:rsidP="00867CF9">
      <w:pPr>
        <w:widowControl w:val="0"/>
        <w:numPr>
          <w:ilvl w:val="0"/>
          <w:numId w:val="33"/>
        </w:numPr>
        <w:tabs>
          <w:tab w:val="clear" w:pos="1720"/>
          <w:tab w:val="left" w:pos="0"/>
        </w:tabs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у публичных слушаний, заместителя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ответственный_должность_фио_в_родитпа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лавы сельского поселения  Ю.С. Ефремову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7CF9" w:rsidRPr="00867CF9" w:rsidRDefault="00867CF9" w:rsidP="00867CF9">
      <w:pPr>
        <w:tabs>
          <w:tab w:val="left" w:pos="709"/>
          <w:tab w:val="left" w:pos="120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8 часов до 16 часов. Письменные замечания и предложения подлежат приобщению к протоколу публичных слушаний.</w:t>
      </w:r>
    </w:p>
    <w:p w:rsidR="00867CF9" w:rsidRPr="00867CF9" w:rsidRDefault="00867CF9" w:rsidP="00867C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Прием замечаний и предложений по вопросу публичных слушаний оканчивается </w:t>
      </w:r>
      <w:r w:rsidR="006E1A1B">
        <w:rPr>
          <w:rFonts w:ascii="Times New Roman" w:eastAsia="Times New Roman" w:hAnsi="Times New Roman" w:cs="Times New Roman"/>
          <w:sz w:val="20"/>
          <w:szCs w:val="20"/>
          <w:lang w:eastAsia="ru-RU"/>
        </w:rPr>
        <w:t>10 декабря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21 года.</w:t>
      </w:r>
    </w:p>
    <w:p w:rsidR="00867CF9" w:rsidRPr="00867CF9" w:rsidRDefault="00867CF9" w:rsidP="00867C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 Опубликовать настоящее решение, проект решения Собрания представителе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поселени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 внесении изменений в Устав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статус_поселения_в_родительном_падеже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Малый Толкай муниципального района 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"район" </w:instrTex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867C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приложение к настоящему решению) в газете «Вестник поселения Малый Толкай».</w:t>
      </w:r>
    </w:p>
    <w:p w:rsidR="00867CF9" w:rsidRPr="00867CF9" w:rsidRDefault="00867CF9" w:rsidP="00867C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12. Настоящее решение вступает в силу со дня его официального опубликования.</w:t>
      </w:r>
    </w:p>
    <w:p w:rsidR="00867CF9" w:rsidRPr="00867CF9" w:rsidRDefault="00867CF9" w:rsidP="00867C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</w:t>
      </w:r>
    </w:p>
    <w:p w:rsidR="00867CF9" w:rsidRPr="00867CF9" w:rsidRDefault="00867CF9" w:rsidP="0086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 поселения                                                                Н.Н. Львов</w:t>
      </w:r>
    </w:p>
    <w:p w:rsidR="00867CF9" w:rsidRPr="00867CF9" w:rsidRDefault="00867CF9" w:rsidP="00867CF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CF9" w:rsidRPr="00867CF9" w:rsidRDefault="00867CF9" w:rsidP="00867CF9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CF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                                                               Р.Ю. Атякшева</w:t>
      </w:r>
    </w:p>
    <w:p w:rsidR="00867CF9" w:rsidRPr="00867CF9" w:rsidRDefault="00867CF9" w:rsidP="00867CF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A5E" w:rsidRPr="00867CF9" w:rsidRDefault="00876A5E" w:rsidP="00867CF9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6A5E" w:rsidRPr="00876A5E" w:rsidRDefault="00876A5E" w:rsidP="00876A5E">
      <w:pPr>
        <w:tabs>
          <w:tab w:val="left" w:pos="9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84"/>
      </w:tblGrid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 О Б Р А Н И Е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  Р Е Д С Т А В И Т Е Л Е Й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СЕЛЬСКОГО ПОСЕЛЕНИЯ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Малый Толкай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ого района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ХВИСТНЕВСКИЙ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МАРСКОЙ ОБЛАСТИ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ретьего созыва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 Е Ш Е Н И Е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№______</w:t>
            </w:r>
          </w:p>
        </w:tc>
      </w:tr>
      <w:tr w:rsidR="00876A5E" w:rsidRPr="00876A5E" w:rsidTr="00790360">
        <w:tc>
          <w:tcPr>
            <w:tcW w:w="3984" w:type="dxa"/>
            <w:hideMark/>
          </w:tcPr>
          <w:p w:rsidR="00876A5E" w:rsidRPr="00876A5E" w:rsidRDefault="00876A5E" w:rsidP="007903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. Малый Толкай</w:t>
            </w:r>
          </w:p>
        </w:tc>
      </w:tr>
    </w:tbl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</w:t>
      </w: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ПРОЕКТ</w:t>
      </w:r>
    </w:p>
    <w:p w:rsidR="00876A5E" w:rsidRPr="00876A5E" w:rsidRDefault="00876A5E" w:rsidP="00876A5E">
      <w:pPr>
        <w:widowControl w:val="0"/>
        <w:tabs>
          <w:tab w:val="center" w:pos="26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6A5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876A5E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textWrapping" w:clear="all"/>
        <w:t xml:space="preserve">  </w:t>
      </w: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 внесении изменений в Устав сельского </w:t>
      </w: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еления Малый Толкай муниципального</w:t>
      </w: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йона Похвистневский Самарской области</w:t>
      </w:r>
    </w:p>
    <w:p w:rsidR="00876A5E" w:rsidRPr="00876A5E" w:rsidRDefault="00876A5E" w:rsidP="00876A5E">
      <w:pPr>
        <w:tabs>
          <w:tab w:val="left" w:pos="120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Рассмотрев предложенные Главой сельского поселения Малый Толкай изменения в Устав сельского поселения Малый Толкай муниципального района  Похвистневский Самарской области и в соответствии с Федеральным законом от 06.10.2003 г. № 131 – ФЗ «Об общих принципах организации местного самоуправления в Российской Федерации», Уставом сельского поселения Малый Толкай муниципального района Похвистневский Самарской области, Заключением по проведению публичных слушаний</w:t>
      </w:r>
      <w:bookmarkStart w:id="0" w:name="_GoBack"/>
      <w:bookmarkEnd w:id="0"/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, Собрание представителей сельского поселения Малый Толкай муниципального района Похвистневский Самарской области,</w:t>
      </w:r>
    </w:p>
    <w:p w:rsidR="00876A5E" w:rsidRPr="00876A5E" w:rsidRDefault="00876A5E" w:rsidP="00876A5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  <w:t xml:space="preserve">                                                    РЕШИЛО:</w:t>
      </w:r>
    </w:p>
    <w:p w:rsidR="00876A5E" w:rsidRPr="00876A5E" w:rsidRDefault="00876A5E" w:rsidP="00876A5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1. Внести в Устав сельского поселения Малый Толкай муниципального района Похвистневский Самарской области следующие изменения:</w:t>
      </w:r>
    </w:p>
    <w:p w:rsidR="00876A5E" w:rsidRPr="00876A5E" w:rsidRDefault="00876A5E" w:rsidP="00876A5E">
      <w:pPr>
        <w:suppressAutoHyphens/>
        <w:autoSpaceDN w:val="0"/>
        <w:spacing w:after="0"/>
        <w:ind w:left="56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ar-SA"/>
        </w:rPr>
        <w:t xml:space="preserve"> 1.1. </w:t>
      </w:r>
      <w:r w:rsidRPr="00876A5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ункт 21 статьи 7 Устава изложить в новой редакции:</w:t>
      </w:r>
    </w:p>
    <w:p w:rsidR="00876A5E" w:rsidRPr="00876A5E" w:rsidRDefault="00876A5E" w:rsidP="00876A5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76A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21) утверждение правил благоустройства территории поселения, осуществление муниципального  контроля в сфере благоустройства, предметом которого является соблюдение правил благоустройства </w:t>
      </w:r>
      <w:r w:rsidRPr="00876A5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 ».</w:t>
      </w:r>
    </w:p>
    <w:p w:rsidR="00876A5E" w:rsidRPr="00876A5E" w:rsidRDefault="00876A5E" w:rsidP="00876A5E">
      <w:pPr>
        <w:tabs>
          <w:tab w:val="left" w:pos="-113"/>
        </w:tabs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2. Поручить Главе </w:t>
      </w:r>
      <w:r w:rsidRPr="00876A5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сельского поселения Малый Толкай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</w:t>
      </w:r>
      <w:r w:rsidRPr="00876A5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 xml:space="preserve">муниципального района Похвистневский 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Самарской области (далее – Глава поселения)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3. После государственной регистрации вносимых настоящим Решением изменений в Устав </w:t>
      </w:r>
      <w:r w:rsidRPr="00876A5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сельского поселения Малый Толкай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</w:t>
      </w:r>
      <w:r w:rsidRPr="00876A5E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ar-SA"/>
        </w:rPr>
        <w:t>муниципального района Похвистневский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 Самарской области осуществить официальное опубликование настоящего Решения.</w:t>
      </w: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>4. Настоящее Решение вступает в силу со дня официального опубликования.</w:t>
      </w: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ind w:firstLine="565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Председатель Собрания </w:t>
      </w:r>
    </w:p>
    <w:p w:rsidR="00876A5E" w:rsidRPr="00876A5E" w:rsidRDefault="00876A5E" w:rsidP="00876A5E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 xml:space="preserve">представителей 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  <w:t xml:space="preserve">поселения </w:t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</w:r>
      <w:r w:rsidRPr="00876A5E"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  <w:tab/>
        <w:t xml:space="preserve">                              Н.Н. Львов</w:t>
      </w:r>
    </w:p>
    <w:p w:rsidR="00876A5E" w:rsidRPr="00876A5E" w:rsidRDefault="00876A5E" w:rsidP="00876A5E">
      <w:p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color w:val="0D0D0D"/>
          <w:sz w:val="20"/>
          <w:szCs w:val="20"/>
          <w:lang w:eastAsia="ar-SA"/>
        </w:rPr>
      </w:pPr>
    </w:p>
    <w:p w:rsidR="00876A5E" w:rsidRPr="00876A5E" w:rsidRDefault="00876A5E" w:rsidP="00876A5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10BD3" w:rsidRPr="00876A5E" w:rsidRDefault="00876A5E" w:rsidP="00876A5E">
      <w:pPr>
        <w:tabs>
          <w:tab w:val="left" w:pos="5025"/>
        </w:tabs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6A5E">
        <w:rPr>
          <w:rFonts w:ascii="Times New Roman" w:hAnsi="Times New Roman" w:cs="Times New Roman"/>
          <w:sz w:val="20"/>
          <w:szCs w:val="20"/>
        </w:rPr>
        <w:t>Глава поселения</w:t>
      </w:r>
      <w:r>
        <w:rPr>
          <w:rFonts w:ascii="Times New Roman" w:hAnsi="Times New Roman" w:cs="Times New Roman"/>
          <w:sz w:val="20"/>
          <w:szCs w:val="20"/>
        </w:rPr>
        <w:tab/>
        <w:t>Р.Ю. Атякшева</w:t>
      </w: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674331" w:rsidRPr="00071958" w:rsidRDefault="0067433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Default="003A0ADB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Default="00674331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XSpec="center" w:tblpY="46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876A5E" w:rsidRPr="00071958" w:rsidTr="00876A5E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5E" w:rsidRPr="00071958" w:rsidRDefault="00876A5E" w:rsidP="00876A5E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876A5E" w:rsidRPr="00071958" w:rsidRDefault="00876A5E" w:rsidP="00876A5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876A5E" w:rsidRPr="00071958" w:rsidTr="00876A5E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5E" w:rsidRPr="00071958" w:rsidRDefault="00876A5E" w:rsidP="00876A5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5E" w:rsidRPr="00071958" w:rsidRDefault="00876A5E" w:rsidP="00876A5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5E" w:rsidRPr="00071958" w:rsidRDefault="00876A5E" w:rsidP="00876A5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7195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674331" w:rsidRDefault="00674331" w:rsidP="003A0AD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Pr="00071958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674331" w:rsidRPr="00071958" w:rsidSect="00876A5E">
          <w:footerReference w:type="default" r:id="rId10"/>
          <w:type w:val="nextColumn"/>
          <w:pgSz w:w="11906" w:h="16838"/>
          <w:pgMar w:top="1134" w:right="849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AE759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05" w:rsidRDefault="00642B05" w:rsidP="00D75740">
      <w:pPr>
        <w:spacing w:after="0" w:line="240" w:lineRule="auto"/>
      </w:pPr>
      <w:r>
        <w:separator/>
      </w:r>
    </w:p>
  </w:endnote>
  <w:endnote w:type="continuationSeparator" w:id="0">
    <w:p w:rsidR="00642B05" w:rsidRDefault="00642B0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B9" w:rsidRPr="00883CB9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05" w:rsidRDefault="00642B05" w:rsidP="00D75740">
      <w:pPr>
        <w:spacing w:after="0" w:line="240" w:lineRule="auto"/>
      </w:pPr>
      <w:r>
        <w:separator/>
      </w:r>
    </w:p>
  </w:footnote>
  <w:footnote w:type="continuationSeparator" w:id="0">
    <w:p w:rsidR="00642B05" w:rsidRDefault="00642B0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D5EC6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3F25E9"/>
    <w:rsid w:val="00410D2F"/>
    <w:rsid w:val="00462D63"/>
    <w:rsid w:val="00467855"/>
    <w:rsid w:val="004861EE"/>
    <w:rsid w:val="004D0ECC"/>
    <w:rsid w:val="004D7B04"/>
    <w:rsid w:val="004F3C29"/>
    <w:rsid w:val="00505BB4"/>
    <w:rsid w:val="00522E3C"/>
    <w:rsid w:val="00527488"/>
    <w:rsid w:val="00546CBE"/>
    <w:rsid w:val="00557C09"/>
    <w:rsid w:val="00573575"/>
    <w:rsid w:val="00581F33"/>
    <w:rsid w:val="005B0B16"/>
    <w:rsid w:val="005D5BF3"/>
    <w:rsid w:val="00605168"/>
    <w:rsid w:val="006155BB"/>
    <w:rsid w:val="006160A6"/>
    <w:rsid w:val="00626E36"/>
    <w:rsid w:val="00642B05"/>
    <w:rsid w:val="00646FD1"/>
    <w:rsid w:val="006601F7"/>
    <w:rsid w:val="006666F2"/>
    <w:rsid w:val="00674331"/>
    <w:rsid w:val="00692B8C"/>
    <w:rsid w:val="00692DF5"/>
    <w:rsid w:val="006A35CD"/>
    <w:rsid w:val="006C16BD"/>
    <w:rsid w:val="006E1A1B"/>
    <w:rsid w:val="006F217A"/>
    <w:rsid w:val="00712690"/>
    <w:rsid w:val="007144CB"/>
    <w:rsid w:val="007209CD"/>
    <w:rsid w:val="00747383"/>
    <w:rsid w:val="00774E27"/>
    <w:rsid w:val="007D1171"/>
    <w:rsid w:val="008142A8"/>
    <w:rsid w:val="0084487B"/>
    <w:rsid w:val="00867CF9"/>
    <w:rsid w:val="00876834"/>
    <w:rsid w:val="00876A5E"/>
    <w:rsid w:val="00877D1F"/>
    <w:rsid w:val="00883CB9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61EE0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6B1-A674-43F1-82A5-34EB18F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6</cp:revision>
  <cp:lastPrinted>2021-11-19T10:14:00Z</cp:lastPrinted>
  <dcterms:created xsi:type="dcterms:W3CDTF">2020-02-28T05:22:00Z</dcterms:created>
  <dcterms:modified xsi:type="dcterms:W3CDTF">2021-11-23T06:16:00Z</dcterms:modified>
</cp:coreProperties>
</file>